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研究丛刊  18  石达开论集</w:t>
      </w:r>
    </w:p>
    <w:p>
      <w:r>
        <w:t>作者：《社会科学研究丛刊》编辑部，四川省太平天国史研究会</w:t>
      </w:r>
    </w:p>
    <w:p>
      <w:r>
        <w:t>出版社：四川省社会科学院</w:t>
      </w:r>
    </w:p>
    <w:p>
      <w:r>
        <w:t>出版日期：1983.07</w:t>
      </w:r>
    </w:p>
    <w:p>
      <w:r>
        <w:t>总页数：298</w:t>
      </w:r>
    </w:p>
    <w:p>
      <w:r>
        <w:t>更多请访问教客网: www.jiaokey.com</w:t>
      </w:r>
    </w:p>
    <w:p>
      <w:r>
        <w:t>社会科学研究丛刊  18  石达开论集 评论地址：https://www.jiaokey.com/book/detail/1011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